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3B66CB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>Specification of Timer0</w:t>
            </w:r>
            <w:r w:rsidR="002C40C2">
              <w:rPr>
                <w:sz w:val="40"/>
              </w:rPr>
              <w:t xml:space="preserve">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9B0A2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Esraa</w:t>
            </w:r>
            <w:proofErr w:type="spellEnd"/>
            <w:r>
              <w:t xml:space="preserve"> El-Sayed El-</w:t>
            </w:r>
            <w:proofErr w:type="spellStart"/>
            <w:r>
              <w:t>Beltagy</w:t>
            </w:r>
            <w:proofErr w:type="spellEnd"/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  <w:r w:rsidR="00A91AAC">
              <w:t>1.0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EndPr/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1E7289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E3FBD" w:rsidRDefault="002C40C2" w:rsidP="007E3FBD">
          <w:r>
            <w:fldChar w:fldCharType="end"/>
          </w:r>
        </w:p>
      </w:sdtContent>
    </w:sdt>
    <w:bookmarkStart w:id="0" w:name="_Toc511603712" w:displacedByCustomXml="prev"/>
    <w:p w:rsidR="00D20B4D" w:rsidRDefault="002C40C2" w:rsidP="00AC43E0">
      <w:pPr>
        <w:pStyle w:val="Heading1"/>
        <w:spacing w:after="172"/>
        <w:ind w:left="450" w:hanging="540"/>
      </w:pPr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DF5C1F">
      <w:pPr>
        <w:pStyle w:val="Heading2"/>
        <w:ind w:left="1026" w:hanging="576"/>
      </w:pPr>
      <w:bookmarkStart w:id="1" w:name="_Toc511603713"/>
      <w:r>
        <w:t>Objective</w:t>
      </w:r>
      <w:bookmarkEnd w:id="1"/>
    </w:p>
    <w:p w:rsidR="00022DEA" w:rsidRDefault="00022DEA" w:rsidP="00DF5C1F">
      <w:pPr>
        <w:ind w:left="1036"/>
      </w:pPr>
      <w:r>
        <w:t xml:space="preserve">The objective </w:t>
      </w:r>
      <w:r w:rsidR="009B0A20">
        <w:t xml:space="preserve">of this </w:t>
      </w:r>
      <w:r>
        <w:t xml:space="preserve">component </w:t>
      </w:r>
      <w:r w:rsidR="009B0A20">
        <w:t>is to use it</w:t>
      </w:r>
      <w:r>
        <w:t xml:space="preserve"> by our operating system to count the ticks and help OS to decide which task should run.</w:t>
      </w:r>
    </w:p>
    <w:p w:rsidR="00022DEA" w:rsidRPr="00A91AAC" w:rsidRDefault="00022DEA" w:rsidP="00DF5C1F">
      <w:pPr>
        <w:ind w:left="1036"/>
      </w:pPr>
    </w:p>
    <w:p w:rsidR="00AC43E0" w:rsidRDefault="00AC43E0" w:rsidP="00DF5C1F">
      <w:pPr>
        <w:pStyle w:val="Heading2"/>
        <w:ind w:left="1026" w:hanging="576"/>
      </w:pPr>
      <w:bookmarkStart w:id="2" w:name="_Toc511603714"/>
      <w:r>
        <w:t>Context Diagram</w:t>
      </w:r>
      <w:bookmarkEnd w:id="2"/>
    </w:p>
    <w:p w:rsidR="00022DEA" w:rsidRDefault="00022DEA" w:rsidP="00DF5C1F">
      <w:pPr>
        <w:ind w:left="475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C19EE85" wp14:editId="79E01DB5">
            <wp:simplePos x="0" y="0"/>
            <wp:positionH relativeFrom="margin">
              <wp:posOffset>1193800</wp:posOffset>
            </wp:positionH>
            <wp:positionV relativeFrom="paragraph">
              <wp:posOffset>104140</wp:posOffset>
            </wp:positionV>
            <wp:extent cx="3248025" cy="1714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C178E7" w:rsidRDefault="00C178E7" w:rsidP="00DF5C1F">
      <w:pPr>
        <w:spacing w:after="0" w:line="259" w:lineRule="auto"/>
        <w:ind w:left="465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 w:rsidP="0012087D">
      <w:pPr>
        <w:spacing w:after="0" w:line="259" w:lineRule="auto"/>
        <w:ind w:left="720" w:right="0" w:firstLine="0"/>
        <w:jc w:val="left"/>
      </w:pPr>
      <w:bookmarkStart w:id="3" w:name="_GoBack"/>
    </w:p>
    <w:p w:rsidR="0012087D" w:rsidRDefault="0012087D" w:rsidP="0012087D">
      <w:pPr>
        <w:pStyle w:val="Heading2"/>
        <w:ind w:left="720"/>
      </w:pPr>
      <w:bookmarkStart w:id="4" w:name="_Toc511838164"/>
      <w:r>
        <w:t>Acronyms and abbreviations</w:t>
      </w:r>
      <w:bookmarkEnd w:id="4"/>
      <w:r>
        <w:t xml:space="preserve"> </w:t>
      </w:r>
    </w:p>
    <w:p w:rsidR="0012087D" w:rsidRDefault="0012087D" w:rsidP="0012087D">
      <w:pPr>
        <w:spacing w:after="0" w:line="256" w:lineRule="auto"/>
        <w:ind w:left="720" w:right="0" w:firstLine="0"/>
        <w:jc w:val="left"/>
      </w:pPr>
      <w:r>
        <w:t xml:space="preserve"> </w:t>
      </w:r>
    </w:p>
    <w:p w:rsidR="0012087D" w:rsidRDefault="0012087D" w:rsidP="0012087D">
      <w:pPr>
        <w:ind w:left="715" w:right="61"/>
      </w:pPr>
      <w:r>
        <w:t xml:space="preserve">Acronyms and abbreviations that have a local scope. </w:t>
      </w:r>
    </w:p>
    <w:p w:rsidR="0012087D" w:rsidRDefault="0012087D" w:rsidP="0012087D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12087D" w:rsidTr="0012087D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hideMark/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12087D" w:rsidTr="0012087D">
        <w:trPr>
          <w:trHeight w:val="43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</w:pPr>
            <w:r>
              <w:t>O</w:t>
            </w:r>
            <w:r>
              <w:t>S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</w:pPr>
            <w:r>
              <w:t>Operating System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</w:pPr>
            <w:r>
              <w:t>Integer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Pr="0012087D" w:rsidRDefault="0012087D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 w:rsidRPr="0012087D">
              <w:rPr>
                <w:szCs w:val="24"/>
              </w:rPr>
              <w:t>char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Pr="0012087D" w:rsidRDefault="0012087D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 w:rsidRPr="0012087D">
              <w:rPr>
                <w:szCs w:val="24"/>
              </w:rPr>
              <w:t>Character</w:t>
            </w:r>
          </w:p>
        </w:tc>
      </w:tr>
      <w:tr w:rsidR="0012087D" w:rsidTr="00855849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Pr="0012087D" w:rsidRDefault="0012087D" w:rsidP="00855849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ync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Pr="0012087D" w:rsidRDefault="0012087D" w:rsidP="00855849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ynchronous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Pr="0012087D" w:rsidRDefault="0012087D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Resync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Pr="0012087D" w:rsidRDefault="0012087D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synchronous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put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out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output</w:t>
            </w:r>
          </w:p>
        </w:tc>
      </w:tr>
      <w:tr w:rsidR="0012087D" w:rsidTr="0012087D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2087D" w:rsidRDefault="0012087D">
            <w:pPr>
              <w:spacing w:after="0" w:line="256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pp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2087D" w:rsidRDefault="0012087D">
            <w:pPr>
              <w:spacing w:after="0" w:line="256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pplication</w:t>
            </w:r>
          </w:p>
        </w:tc>
      </w:tr>
    </w:tbl>
    <w:bookmarkEnd w:id="3"/>
    <w:p w:rsidR="0012087D" w:rsidRDefault="0012087D" w:rsidP="0012087D">
      <w:pPr>
        <w:spacing w:after="0" w:line="256" w:lineRule="auto"/>
        <w:ind w:left="0" w:right="0" w:firstLine="0"/>
        <w:jc w:val="left"/>
      </w:pPr>
      <w:r>
        <w:t xml:space="preserve"> </w:t>
      </w:r>
    </w:p>
    <w:p w:rsidR="0012087D" w:rsidRDefault="0012087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 w:rsidP="007E3FBD">
      <w:pPr>
        <w:pStyle w:val="Heading1"/>
        <w:ind w:left="597" w:hanging="612"/>
      </w:pPr>
      <w:bookmarkStart w:id="5" w:name="_Toc511603716"/>
      <w:r>
        <w:lastRenderedPageBreak/>
        <w:t>External interfaces</w:t>
      </w:r>
      <w:bookmarkEnd w:id="5"/>
      <w:r w:rsidR="002C40C2">
        <w:t xml:space="preserve">  </w:t>
      </w:r>
    </w:p>
    <w:p w:rsidR="00B80E6A" w:rsidRPr="00B80E6A" w:rsidRDefault="00B80E6A" w:rsidP="004D183F">
      <w:pPr>
        <w:ind w:left="0" w:firstLine="0"/>
      </w:pPr>
    </w:p>
    <w:p w:rsidR="006D1B21" w:rsidRDefault="006D1B21" w:rsidP="008B619F">
      <w:pPr>
        <w:pStyle w:val="Heading2"/>
        <w:ind w:left="1338" w:hanging="741"/>
      </w:pPr>
      <w:bookmarkStart w:id="6" w:name="_Toc511603717"/>
      <w:proofErr w:type="spellStart"/>
      <w:r>
        <w:t>Std_Types.h</w:t>
      </w:r>
      <w:bookmarkEnd w:id="6"/>
      <w:proofErr w:type="spellEnd"/>
    </w:p>
    <w:p w:rsidR="009B0A20" w:rsidRDefault="006D1B21" w:rsidP="008B619F">
      <w:pPr>
        <w:pStyle w:val="Heading3"/>
        <w:ind w:left="1327"/>
      </w:pPr>
      <w:bookmarkStart w:id="7" w:name="_Toc511603718"/>
      <w:r>
        <w:t>Types</w:t>
      </w:r>
      <w:bookmarkEnd w:id="7"/>
    </w:p>
    <w:p w:rsidR="009B0A20" w:rsidRPr="009B0A20" w:rsidRDefault="009B0A20" w:rsidP="008B619F">
      <w:pPr>
        <w:ind w:left="1327"/>
      </w:pPr>
    </w:p>
    <w:tbl>
      <w:tblPr>
        <w:tblW w:w="0" w:type="auto"/>
        <w:tblInd w:w="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454"/>
      </w:tblGrid>
      <w:tr w:rsidR="009B0A20" w:rsidTr="008B619F">
        <w:trPr>
          <w:trHeight w:val="187"/>
        </w:trPr>
        <w:tc>
          <w:tcPr>
            <w:tcW w:w="944" w:type="dxa"/>
          </w:tcPr>
          <w:p w:rsidR="009B0A20" w:rsidRPr="007E3FBD" w:rsidRDefault="009B0A20" w:rsidP="00787993">
            <w:pPr>
              <w:jc w:val="center"/>
              <w:rPr>
                <w:b/>
                <w:bCs/>
              </w:rPr>
            </w:pPr>
            <w:r w:rsidRPr="007E3FBD">
              <w:rPr>
                <w:b/>
                <w:bCs/>
              </w:rPr>
              <w:t>Name</w:t>
            </w:r>
          </w:p>
        </w:tc>
        <w:tc>
          <w:tcPr>
            <w:tcW w:w="2454" w:type="dxa"/>
          </w:tcPr>
          <w:p w:rsidR="009B0A20" w:rsidRPr="007E3FBD" w:rsidRDefault="009B0A20" w:rsidP="00787993">
            <w:pPr>
              <w:jc w:val="center"/>
              <w:rPr>
                <w:b/>
                <w:bCs/>
              </w:rPr>
            </w:pPr>
            <w:r w:rsidRPr="007E3FBD">
              <w:rPr>
                <w:b/>
                <w:bCs/>
              </w:rPr>
              <w:t>Description</w:t>
            </w:r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9B0A20" w:rsidRDefault="009B0A20" w:rsidP="00787993">
            <w:pPr>
              <w:jc w:val="center"/>
            </w:pPr>
            <w:r>
              <w:t>Unsigned char</w:t>
            </w:r>
          </w:p>
        </w:tc>
      </w:tr>
      <w:tr w:rsidR="009B0A20" w:rsidTr="008B619F">
        <w:trPr>
          <w:trHeight w:val="327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9B0A20" w:rsidRDefault="009B0A20" w:rsidP="00787993">
            <w:pPr>
              <w:jc w:val="center"/>
            </w:pPr>
            <w:r>
              <w:t xml:space="preserve">Unsigned short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 xml:space="preserve">Unsigned long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Float</w:t>
            </w:r>
          </w:p>
        </w:tc>
      </w:tr>
      <w:tr w:rsidR="009B0A20" w:rsidTr="008B619F">
        <w:trPr>
          <w:trHeight w:val="134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64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Double</w:t>
            </w:r>
          </w:p>
        </w:tc>
      </w:tr>
      <w:tr w:rsidR="009B0A20" w:rsidTr="008B619F">
        <w:trPr>
          <w:trHeight w:val="98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Short char</w:t>
            </w:r>
          </w:p>
        </w:tc>
      </w:tr>
      <w:tr w:rsidR="009B0A20" w:rsidTr="008B619F">
        <w:trPr>
          <w:trHeight w:val="169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9B0A20" w:rsidRPr="00F078DF" w:rsidRDefault="009B0A20" w:rsidP="00787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ed short </w:t>
            </w:r>
            <w:proofErr w:type="spellStart"/>
            <w:r w:rsidR="007E3FBD">
              <w:rPr>
                <w:color w:val="000000" w:themeColor="text1"/>
              </w:rPr>
              <w:t>Int</w:t>
            </w:r>
            <w:proofErr w:type="spellEnd"/>
          </w:p>
        </w:tc>
      </w:tr>
      <w:tr w:rsidR="009B0A20" w:rsidTr="008B619F">
        <w:trPr>
          <w:trHeight w:val="89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 xml:space="preserve">Signed long </w:t>
            </w:r>
            <w:proofErr w:type="spellStart"/>
            <w:r>
              <w:t>Int</w:t>
            </w:r>
            <w:proofErr w:type="spellEnd"/>
          </w:p>
        </w:tc>
      </w:tr>
    </w:tbl>
    <w:p w:rsidR="009B0A20" w:rsidRPr="009B0A20" w:rsidRDefault="009B0A20" w:rsidP="008B619F">
      <w:pPr>
        <w:ind w:left="2047"/>
      </w:pPr>
    </w:p>
    <w:p w:rsidR="006D1B21" w:rsidRDefault="006D1B21" w:rsidP="008B619F">
      <w:pPr>
        <w:pStyle w:val="Heading3"/>
        <w:ind w:left="1327"/>
      </w:pPr>
      <w:bookmarkStart w:id="8" w:name="_Toc511603719"/>
      <w:r>
        <w:t>Interfaces</w:t>
      </w:r>
      <w:bookmarkEnd w:id="8"/>
    </w:p>
    <w:p w:rsidR="007E3FBD" w:rsidRPr="007E3FBD" w:rsidRDefault="007E3FBD" w:rsidP="008B619F">
      <w:pPr>
        <w:ind w:left="2047"/>
      </w:pPr>
      <w:r>
        <w:t>None.</w:t>
      </w:r>
    </w:p>
    <w:p w:rsidR="006D1B21" w:rsidRDefault="006D1B21" w:rsidP="008B619F">
      <w:pPr>
        <w:pStyle w:val="Heading3"/>
        <w:ind w:left="1327"/>
      </w:pPr>
      <w:bookmarkStart w:id="9" w:name="_Toc511603720"/>
      <w:r>
        <w:t>Constants</w:t>
      </w:r>
      <w:bookmarkEnd w:id="9"/>
    </w:p>
    <w:p w:rsidR="007E3FBD" w:rsidRPr="007E3FBD" w:rsidRDefault="007E3FBD" w:rsidP="008B619F">
      <w:pPr>
        <w:ind w:left="2047"/>
      </w:pPr>
      <w:r>
        <w:t>None.</w:t>
      </w:r>
    </w:p>
    <w:p w:rsidR="006D1B21" w:rsidRDefault="006D1B21" w:rsidP="008B619F">
      <w:pPr>
        <w:pStyle w:val="Heading3"/>
        <w:ind w:left="1327"/>
      </w:pPr>
      <w:bookmarkStart w:id="10" w:name="_Toc511603721"/>
      <w:r>
        <w:t>Variables</w:t>
      </w:r>
      <w:bookmarkEnd w:id="10"/>
    </w:p>
    <w:p w:rsidR="00C178E7" w:rsidRDefault="004D183F" w:rsidP="004D183F">
      <w:pPr>
        <w:ind w:left="2047"/>
      </w:pPr>
      <w:r>
        <w:t>None.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>
      <w:pPr>
        <w:pStyle w:val="Heading1"/>
        <w:ind w:left="597" w:hanging="612"/>
      </w:pPr>
      <w:bookmarkStart w:id="11" w:name="_Toc511603722"/>
      <w:r>
        <w:t>S</w:t>
      </w:r>
      <w:r w:rsidR="00AC410E">
        <w:t>tatic Design</w:t>
      </w:r>
      <w:bookmarkEnd w:id="11"/>
      <w:r w:rsidR="002C40C2">
        <w:t xml:space="preserve"> </w:t>
      </w:r>
    </w:p>
    <w:p w:rsidR="00D20B4D" w:rsidRDefault="002C40C2" w:rsidP="007A7B93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AC410E" w:rsidRDefault="00AC410E" w:rsidP="00DF5C1F">
      <w:pPr>
        <w:pStyle w:val="Heading2"/>
        <w:ind w:left="681" w:hanging="576"/>
      </w:pPr>
      <w:bookmarkStart w:id="12" w:name="_Toc511603723"/>
      <w:r>
        <w:t>File structure</w:t>
      </w:r>
      <w:bookmarkEnd w:id="12"/>
    </w:p>
    <w:p w:rsidR="00D20B4D" w:rsidRDefault="00AC410E" w:rsidP="00DF5C1F">
      <w:pPr>
        <w:pStyle w:val="Heading3"/>
        <w:ind w:left="130"/>
      </w:pPr>
      <w:bookmarkStart w:id="13" w:name="_Toc511603724"/>
      <w:r>
        <w:t>Used Files</w:t>
      </w:r>
      <w:bookmarkEnd w:id="13"/>
    </w:p>
    <w:p w:rsidR="00DF5C1F" w:rsidRPr="00DF5C1F" w:rsidRDefault="00DF5C1F" w:rsidP="00DF5C1F"/>
    <w:tbl>
      <w:tblPr>
        <w:tblStyle w:val="TableGrid"/>
        <w:tblW w:w="9168" w:type="dxa"/>
        <w:tblInd w:w="18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7164"/>
      </w:tblGrid>
      <w:tr w:rsidR="00F464E3" w:rsidTr="00DF5C1F">
        <w:trPr>
          <w:trHeight w:val="254"/>
        </w:trPr>
        <w:tc>
          <w:tcPr>
            <w:tcW w:w="2004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16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7A7B93" w:rsidTr="00DF5C1F">
        <w:trPr>
          <w:trHeight w:val="259"/>
        </w:trPr>
        <w:tc>
          <w:tcPr>
            <w:tcW w:w="2004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7A7B93" w:rsidRDefault="007A7B93" w:rsidP="007A7B93">
            <w:pPr>
              <w:spacing w:after="0" w:line="259" w:lineRule="auto"/>
              <w:ind w:left="0" w:right="0" w:firstLine="0"/>
              <w:jc w:val="left"/>
            </w:pPr>
            <w:r>
              <w:t>Timer0.h</w:t>
            </w:r>
          </w:p>
        </w:tc>
        <w:tc>
          <w:tcPr>
            <w:tcW w:w="71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7A7B93" w:rsidRPr="007A7B93" w:rsidRDefault="007A7B93" w:rsidP="007A7B9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7A7B93">
              <w:rPr>
                <w:szCs w:val="24"/>
              </w:rPr>
              <w:t xml:space="preserve">This file includes all prototype of function, #defines, extern constant and types of Timer0 which will be accessible to the other modules. </w:t>
            </w:r>
            <w:r w:rsidRPr="007A7B93">
              <w:rPr>
                <w:szCs w:val="24"/>
              </w:rPr>
              <w:tab/>
            </w:r>
          </w:p>
        </w:tc>
      </w:tr>
      <w:tr w:rsidR="00273D7A" w:rsidTr="00DF5C1F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273D7A" w:rsidRDefault="00273D7A" w:rsidP="00273D7A">
            <w:pPr>
              <w:spacing w:after="0" w:line="259" w:lineRule="auto"/>
              <w:ind w:left="0" w:right="0" w:firstLine="0"/>
              <w:jc w:val="left"/>
            </w:pPr>
            <w:r>
              <w:t>Timer0.c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>This file includes all functions implementation and constant of Timer0.</w:t>
            </w:r>
          </w:p>
        </w:tc>
      </w:tr>
      <w:tr w:rsidR="00273D7A" w:rsidTr="00DF5C1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273D7A" w:rsidRDefault="00273D7A" w:rsidP="00273D7A">
            <w:pPr>
              <w:spacing w:after="0" w:line="259" w:lineRule="auto"/>
              <w:ind w:left="0" w:right="0" w:firstLine="0"/>
              <w:jc w:val="left"/>
            </w:pPr>
            <w:r>
              <w:t>Timer0_cfg.h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>This file includes all configurations for Timer0 module.</w:t>
            </w:r>
          </w:p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 xml:space="preserve">EX: initialization value of timer register, comparing value of timer register or </w:t>
            </w:r>
            <w:proofErr w:type="spellStart"/>
            <w:r>
              <w:t>prescaler</w:t>
            </w:r>
            <w:proofErr w:type="spellEnd"/>
            <w:r>
              <w:t>.</w:t>
            </w:r>
          </w:p>
        </w:tc>
      </w:tr>
      <w:tr w:rsidR="006B5B9E" w:rsidTr="00DF5C1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6B5B9E" w:rsidRDefault="006B5B9E" w:rsidP="00273D7A">
            <w:pPr>
              <w:spacing w:after="0" w:line="259" w:lineRule="auto"/>
              <w:ind w:left="0" w:right="0" w:firstLine="0"/>
              <w:jc w:val="left"/>
            </w:pPr>
            <w:r>
              <w:t>Timer0_register.h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6B5B9E" w:rsidRDefault="006B5B9E" w:rsidP="00273D7A">
            <w:pPr>
              <w:spacing w:after="0" w:line="259" w:lineRule="auto"/>
              <w:ind w:left="7" w:right="0" w:firstLine="0"/>
              <w:jc w:val="left"/>
            </w:pPr>
            <w:r>
              <w:t>This file includes all addresses of Timer0 registers.</w:t>
            </w: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4" w:name="_Toc511603725"/>
      <w:r>
        <w:lastRenderedPageBreak/>
        <w:t>File inclusion</w:t>
      </w:r>
      <w:bookmarkEnd w:id="14"/>
    </w:p>
    <w:p w:rsidR="00CD6435" w:rsidRDefault="00CD6435" w:rsidP="00CD6435"/>
    <w:p w:rsidR="00CD6435" w:rsidRDefault="002B44E3" w:rsidP="00CD6435">
      <w:pPr>
        <w:ind w:left="73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B7D5" wp14:editId="7C504768">
                <wp:simplePos x="0" y="0"/>
                <wp:positionH relativeFrom="column">
                  <wp:posOffset>1956435</wp:posOffset>
                </wp:positionH>
                <wp:positionV relativeFrom="paragraph">
                  <wp:posOffset>13970</wp:posOffset>
                </wp:positionV>
                <wp:extent cx="1219200" cy="657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490B" id="Rectangle 8" o:spid="_x0000_s1026" style="position:absolute;margin-left:154.05pt;margin-top:1.1pt;width:96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2B44E3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F134F" wp14:editId="3F04754C">
                <wp:simplePos x="0" y="0"/>
                <wp:positionH relativeFrom="column">
                  <wp:posOffset>2137410</wp:posOffset>
                </wp:positionH>
                <wp:positionV relativeFrom="paragraph">
                  <wp:posOffset>5080</wp:posOffset>
                </wp:positionV>
                <wp:extent cx="8667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B44E3" w:rsidRDefault="002B44E3" w:rsidP="002B44E3">
                            <w:pPr>
                              <w:ind w:left="0"/>
                            </w:pPr>
                            <w:r>
                              <w:t>Timer0.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13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8.3pt;margin-top:.4pt;width:6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" fillcolor="white [3201]" strokecolor="white [3212]" strokeweight=".5pt">
                <v:textbox>
                  <w:txbxContent>
                    <w:p w:rsidR="002B44E3" w:rsidRDefault="002B44E3" w:rsidP="002B44E3">
                      <w:pPr>
                        <w:ind w:left="0"/>
                      </w:pPr>
                      <w:r>
                        <w:t>Timer0.he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10490</wp:posOffset>
                </wp:positionV>
                <wp:extent cx="0" cy="4762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F8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9.05pt;margin-top:8.7pt;width:0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B9050" wp14:editId="61BC4159">
                <wp:simplePos x="0" y="0"/>
                <wp:positionH relativeFrom="column">
                  <wp:posOffset>3724275</wp:posOffset>
                </wp:positionH>
                <wp:positionV relativeFrom="paragraph">
                  <wp:posOffset>10160</wp:posOffset>
                </wp:positionV>
                <wp:extent cx="1219200" cy="657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D672" id="Rectangle 7" o:spid="_x0000_s1026" style="position:absolute;margin-left:293.25pt;margin-top:.8pt;width:96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0</wp:posOffset>
                </wp:positionV>
                <wp:extent cx="514350" cy="6286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CC26" id="Straight Arrow Connector 22" o:spid="_x0000_s1026" type="#_x0000_t32" style="position:absolute;margin-left:253.05pt;margin-top:9.5pt;width:40.5pt;height:49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A02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FC833" wp14:editId="36B053A0">
                <wp:simplePos x="0" y="0"/>
                <wp:positionH relativeFrom="column">
                  <wp:posOffset>3756660</wp:posOffset>
                </wp:positionH>
                <wp:positionV relativeFrom="paragraph">
                  <wp:posOffset>5715</wp:posOffset>
                </wp:positionV>
                <wp:extent cx="1152525" cy="2857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44E3" w:rsidRDefault="002B44E3" w:rsidP="002B44E3">
                            <w:pPr>
                              <w:ind w:left="0"/>
                            </w:pPr>
                            <w:r>
                              <w:t>Timer0_cf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33" id="Text Box 13" o:spid="_x0000_s1027" type="#_x0000_t202" style="position:absolute;left:0;text-align:left;margin-left:295.8pt;margin-top:.45pt;width:9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" fillcolor="white [3201]" stroked="f" strokeweight=".5pt">
                <v:textbox>
                  <w:txbxContent>
                    <w:p w:rsidR="002B44E3" w:rsidRDefault="002B44E3" w:rsidP="002B44E3">
                      <w:pPr>
                        <w:ind w:left="0"/>
                      </w:pPr>
                      <w:r>
                        <w:t>Timer0_cfg.h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2B44E3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FC8E" wp14:editId="2180A902">
                <wp:simplePos x="0" y="0"/>
                <wp:positionH relativeFrom="column">
                  <wp:posOffset>1985010</wp:posOffset>
                </wp:positionH>
                <wp:positionV relativeFrom="paragraph">
                  <wp:posOffset>6985</wp:posOffset>
                </wp:positionV>
                <wp:extent cx="12192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DE0F" id="Rectangle 3" o:spid="_x0000_s1026" style="position:absolute;margin-left:156.3pt;margin-top:.55pt;width:96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419100" cy="5429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F671" id="Straight Arrow Connector 24" o:spid="_x0000_s1026" type="#_x0000_t32" style="position:absolute;margin-left:253.8pt;margin-top:14.85pt;width:33pt;height:42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40970</wp:posOffset>
                </wp:positionV>
                <wp:extent cx="390525" cy="590550"/>
                <wp:effectExtent l="0" t="38100" r="476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4802" id="Straight Arrow Connector 23" o:spid="_x0000_s1026" type="#_x0000_t32" style="position:absolute;margin-left:124.8pt;margin-top:11.1pt;width:30.75pt;height:46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067E6" wp14:editId="3EFEC8E8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8667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44E3" w:rsidRDefault="002B44E3">
                            <w:pPr>
                              <w:ind w:left="0"/>
                            </w:pPr>
                            <w:r>
                              <w:t>Timer0.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67E6" id="Text Box 4" o:spid="_x0000_s1028" type="#_x0000_t202" style="position:absolute;left:0;text-align:left;margin-left:169.75pt;margin-top:.55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" fillcolor="white [3201]" stroked="f" strokeweight=".5pt">
                <v:textbox>
                  <w:txbxContent>
                    <w:p w:rsidR="002B44E3" w:rsidRDefault="002B44E3">
                      <w:pPr>
                        <w:ind w:left="0"/>
                      </w:pPr>
                      <w:r>
                        <w:t>Timer0.ce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0A0268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E4AC4" wp14:editId="55371CEA">
                <wp:simplePos x="0" y="0"/>
                <wp:positionH relativeFrom="margin">
                  <wp:posOffset>3638550</wp:posOffset>
                </wp:positionH>
                <wp:positionV relativeFrom="paragraph">
                  <wp:posOffset>9525</wp:posOffset>
                </wp:positionV>
                <wp:extent cx="1495425" cy="657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893EC" id="Rectangle 18" o:spid="_x0000_s1026" style="position:absolute;margin-left:286.5pt;margin-top:.75pt;width:117.75pt;height:51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D236F" wp14:editId="16253EC8">
                <wp:simplePos x="0" y="0"/>
                <wp:positionH relativeFrom="margin">
                  <wp:posOffset>80010</wp:posOffset>
                </wp:positionH>
                <wp:positionV relativeFrom="paragraph">
                  <wp:posOffset>7620</wp:posOffset>
                </wp:positionV>
                <wp:extent cx="149542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2B975F" id="Rectangle 9" o:spid="_x0000_s1026" style="position:absolute;margin-left:6.3pt;margin-top:.6pt;width:11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:rsidR="00CD6435" w:rsidRPr="00CD6435" w:rsidRDefault="000A0268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88D54" wp14:editId="0FB2C90D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</wp:posOffset>
                </wp:positionV>
                <wp:extent cx="125730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0268" w:rsidRDefault="000A0268" w:rsidP="000A0268">
                            <w:pPr>
                              <w:ind w:left="0"/>
                            </w:pPr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8D54" id="Text Box 19" o:spid="_x0000_s1029" type="#_x0000_t202" style="position:absolute;left:0;text-align:left;margin-left:297pt;margin-top:.85pt;width:99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" fillcolor="white [3201]" stroked="f" strokeweight=".5pt">
                <v:textbox>
                  <w:txbxContent>
                    <w:p w:rsidR="000A0268" w:rsidRDefault="000A0268" w:rsidP="000A0268">
                      <w:pPr>
                        <w:ind w:left="0"/>
                      </w:pPr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366F8" wp14:editId="3A12098B">
                <wp:simplePos x="0" y="0"/>
                <wp:positionH relativeFrom="margin">
                  <wp:posOffset>104775</wp:posOffset>
                </wp:positionH>
                <wp:positionV relativeFrom="paragraph">
                  <wp:posOffset>7620</wp:posOffset>
                </wp:positionV>
                <wp:extent cx="14287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44E3" w:rsidRDefault="002B44E3" w:rsidP="002B44E3">
                            <w:pPr>
                              <w:ind w:left="0"/>
                            </w:pPr>
                            <w:r>
                              <w:t>Timer0_register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66F8" id="Text Box 12" o:spid="_x0000_s1030" type="#_x0000_t202" style="position:absolute;left:0;text-align:left;margin-left:8.25pt;margin-top:.6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" fillcolor="white [3201]" stroked="f" strokeweight=".5pt">
                <v:textbox>
                  <w:txbxContent>
                    <w:p w:rsidR="002B44E3" w:rsidRDefault="002B44E3" w:rsidP="002B44E3">
                      <w:pPr>
                        <w:ind w:left="0"/>
                      </w:pPr>
                      <w:r>
                        <w:t>Timer0_register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B9E" w:rsidRDefault="006B5B9E" w:rsidP="006B5B9E"/>
    <w:p w:rsidR="006B5B9E" w:rsidRDefault="006B5B9E" w:rsidP="00BA3701">
      <w:pPr>
        <w:ind w:left="0" w:firstLine="0"/>
      </w:pPr>
    </w:p>
    <w:p w:rsidR="006B5B9E" w:rsidRDefault="006B5B9E" w:rsidP="0081047A">
      <w:pPr>
        <w:ind w:left="0" w:firstLine="0"/>
      </w:pPr>
    </w:p>
    <w:p w:rsidR="00AC410E" w:rsidRDefault="00AC410E" w:rsidP="00AC410E">
      <w:pPr>
        <w:pStyle w:val="Heading2"/>
        <w:ind w:left="720" w:hanging="720"/>
      </w:pPr>
      <w:bookmarkStart w:id="15" w:name="_Toc511603726"/>
      <w:r>
        <w:t>Types</w:t>
      </w:r>
      <w:bookmarkEnd w:id="15"/>
      <w:r>
        <w:t xml:space="preserve"> </w:t>
      </w:r>
    </w:p>
    <w:p w:rsidR="00CD6435" w:rsidRPr="00CD6435" w:rsidRDefault="00CD6435" w:rsidP="00CD6435"/>
    <w:p w:rsidR="00BA3701" w:rsidRDefault="00CD6435" w:rsidP="0012087D">
      <w:pPr>
        <w:ind w:left="550"/>
      </w:pPr>
      <w:r>
        <w:t>None.</w:t>
      </w:r>
    </w:p>
    <w:p w:rsidR="000A0268" w:rsidRPr="00EA2E3F" w:rsidRDefault="000A0268" w:rsidP="00CD6435">
      <w:pPr>
        <w:ind w:left="550"/>
      </w:pPr>
    </w:p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6" w:name="_Toc511603730"/>
      <w:r>
        <w:t>Symbol Definition</w:t>
      </w:r>
      <w:bookmarkEnd w:id="16"/>
    </w:p>
    <w:p w:rsidR="00E00AE7" w:rsidRDefault="00E00AE7" w:rsidP="00E00AE7">
      <w:pPr>
        <w:ind w:left="540" w:firstLine="0"/>
      </w:pPr>
    </w:p>
    <w:p w:rsidR="000334DB" w:rsidRDefault="00E00AE7" w:rsidP="00E00AE7">
      <w:pPr>
        <w:ind w:left="540" w:firstLine="0"/>
      </w:pPr>
      <w:r>
        <w:t>None.</w:t>
      </w:r>
    </w:p>
    <w:p w:rsidR="00E00AE7" w:rsidRDefault="00E00AE7" w:rsidP="00E00AE7">
      <w:pPr>
        <w:ind w:left="540" w:firstLine="0"/>
      </w:pPr>
    </w:p>
    <w:p w:rsidR="0005671D" w:rsidRDefault="0005671D" w:rsidP="0005671D">
      <w:pPr>
        <w:pStyle w:val="Heading2"/>
        <w:ind w:left="561" w:hanging="576"/>
      </w:pPr>
      <w:bookmarkStart w:id="17" w:name="_Toc511603731"/>
      <w:r>
        <w:t>Function definitions</w:t>
      </w:r>
      <w:bookmarkEnd w:id="17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18" w:name="_Toc511603732"/>
      <w:bookmarkEnd w:id="18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787993" w:rsidP="00530388">
            <w:pPr>
              <w:spacing w:after="0" w:line="259" w:lineRule="auto"/>
              <w:ind w:left="11" w:right="0" w:firstLine="0"/>
              <w:jc w:val="left"/>
            </w:pPr>
            <w:r>
              <w:t>Timer0_Init</w:t>
            </w:r>
          </w:p>
        </w:tc>
      </w:tr>
      <w:tr w:rsidR="00787993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>
              <w:t>Void Timer0_Init (void);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 w:rsidRPr="00BE412E">
              <w:t>Timer0_Service_001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 w:rsidRPr="00BE412E">
              <w:t>Sync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 reentrant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787993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787993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This function is used to initialize Timer0.</w:t>
            </w:r>
          </w:p>
        </w:tc>
      </w:tr>
    </w:tbl>
    <w:p w:rsidR="00BE412E" w:rsidRDefault="00BE412E" w:rsidP="00BA3701">
      <w:pPr>
        <w:ind w:left="0" w:firstLine="0"/>
      </w:pPr>
    </w:p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753"/>
        <w:gridCol w:w="1316"/>
        <w:gridCol w:w="5743"/>
      </w:tblGrid>
      <w:tr w:rsidR="00BE412E" w:rsidTr="002B44E3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BE412E" w:rsidRDefault="00BE412E" w:rsidP="002B44E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BE412E" w:rsidRDefault="00BE412E" w:rsidP="002B44E3">
            <w:pPr>
              <w:spacing w:after="0" w:line="259" w:lineRule="auto"/>
              <w:ind w:left="11" w:right="0" w:firstLine="0"/>
              <w:jc w:val="left"/>
            </w:pPr>
            <w:r>
              <w:t>Timer0_Start</w:t>
            </w:r>
          </w:p>
        </w:tc>
      </w:tr>
      <w:tr w:rsidR="00BE412E" w:rsidTr="002B44E3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BE412E" w:rsidRDefault="00BE412E" w:rsidP="002B44E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BE412E" w:rsidRPr="000A436A" w:rsidRDefault="00BE412E" w:rsidP="00BE412E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t>Void Timer0_Start(void);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Timer0_Service_002</w:t>
            </w:r>
          </w:p>
        </w:tc>
      </w:tr>
      <w:tr w:rsidR="002E736D" w:rsidTr="002B44E3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2E736D" w:rsidTr="002B44E3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Non reentrant.</w:t>
            </w:r>
          </w:p>
        </w:tc>
      </w:tr>
      <w:tr w:rsidR="002E736D" w:rsidTr="002E736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2E736D" w:rsidRP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 w:rsidRPr="002E736D">
              <w:t>None</w:t>
            </w:r>
          </w:p>
        </w:tc>
        <w:tc>
          <w:tcPr>
            <w:tcW w:w="5743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2E736D" w:rsidTr="002B44E3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right="0"/>
              <w:jc w:val="left"/>
            </w:pPr>
            <w:r>
              <w:t>None.</w:t>
            </w:r>
          </w:p>
        </w:tc>
      </w:tr>
      <w:tr w:rsidR="002E736D" w:rsidTr="002E736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743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This function is used to make Timer0 starts counting.</w:t>
            </w:r>
          </w:p>
        </w:tc>
      </w:tr>
    </w:tbl>
    <w:p w:rsidR="000D225B" w:rsidRDefault="000D225B" w:rsidP="00E00AE7">
      <w:pPr>
        <w:ind w:left="0" w:firstLine="0"/>
      </w:pPr>
    </w:p>
    <w:p w:rsidR="00214918" w:rsidRDefault="00214918" w:rsidP="00214918">
      <w:pPr>
        <w:pStyle w:val="Heading2"/>
        <w:ind w:left="561" w:hanging="576"/>
      </w:pPr>
      <w:bookmarkStart w:id="19" w:name="_Toc511603733"/>
      <w:r>
        <w:t>Call-back notifications</w:t>
      </w:r>
      <w:bookmarkEnd w:id="19"/>
      <w:r>
        <w:t xml:space="preserve"> </w:t>
      </w:r>
    </w:p>
    <w:p w:rsidR="00851CC9" w:rsidRDefault="00851CC9" w:rsidP="00851CC9">
      <w:pPr>
        <w:ind w:left="-5" w:right="61"/>
      </w:pPr>
      <w:r>
        <w:t>This chapter lists a</w:t>
      </w:r>
      <w:r w:rsidR="009C4D43">
        <w:t xml:space="preserve">ll functions provided by the </w:t>
      </w:r>
      <w:r w:rsidR="00DF087E">
        <w:t>Timer0</w:t>
      </w:r>
      <w:r>
        <w:t xml:space="preserve">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DF087E" w:rsidP="00851CC9">
      <w:pPr>
        <w:ind w:left="-5" w:right="61"/>
      </w:pPr>
      <w:r>
        <w:t>Timer0</w:t>
      </w:r>
      <w:r w:rsidR="00851CC9">
        <w:t xml:space="preserve">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0" w:name="_Toc511603734"/>
      <w:r>
        <w:t>Scheduled functions</w:t>
      </w:r>
      <w:bookmarkEnd w:id="20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DF087E" w:rsidP="0043340E">
      <w:pPr>
        <w:ind w:left="-5" w:right="61"/>
      </w:pPr>
      <w:r>
        <w:t>Timer0</w:t>
      </w:r>
      <w:r w:rsidR="0043340E">
        <w:t xml:space="preserve"> module has no scheduled functions. </w:t>
      </w:r>
    </w:p>
    <w:p w:rsidR="000A0268" w:rsidRPr="0043340E" w:rsidRDefault="000A0268" w:rsidP="00BA3701">
      <w:pPr>
        <w:ind w:left="0" w:firstLine="0"/>
      </w:pPr>
    </w:p>
    <w:p w:rsidR="00D20B4D" w:rsidRDefault="00530388">
      <w:pPr>
        <w:pStyle w:val="Heading1"/>
        <w:ind w:left="597" w:hanging="612"/>
      </w:pPr>
      <w:bookmarkStart w:id="21" w:name="_Toc511603735"/>
      <w:r>
        <w:t>Dynamic Design</w:t>
      </w:r>
      <w:bookmarkEnd w:id="21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 w:rsidP="004D183F">
      <w:pPr>
        <w:pStyle w:val="Heading2"/>
        <w:ind w:left="1137" w:hanging="576"/>
      </w:pPr>
      <w:bookmarkStart w:id="22" w:name="_Toc511603736"/>
      <w:r>
        <w:t xml:space="preserve">Mode </w:t>
      </w:r>
      <w:r w:rsidR="00D440BC">
        <w:t>Management</w:t>
      </w:r>
      <w:bookmarkEnd w:id="22"/>
    </w:p>
    <w:p w:rsidR="000A0268" w:rsidRPr="000A0268" w:rsidRDefault="000A0268" w:rsidP="004D183F">
      <w:pPr>
        <w:ind w:left="1147"/>
      </w:pPr>
      <w:r>
        <w:t>None.</w:t>
      </w:r>
    </w:p>
    <w:p w:rsidR="00D20B4D" w:rsidRDefault="00D440BC" w:rsidP="004D183F">
      <w:pPr>
        <w:pStyle w:val="Heading2"/>
        <w:ind w:left="1137" w:hanging="576"/>
      </w:pPr>
      <w:bookmarkStart w:id="23" w:name="_Toc511603737"/>
      <w:r>
        <w:t>Sequence Diagram</w:t>
      </w:r>
      <w:bookmarkEnd w:id="23"/>
      <w:r w:rsidR="009D30E2">
        <w:t xml:space="preserve"> </w:t>
      </w:r>
    </w:p>
    <w:p w:rsidR="00660E4D" w:rsidRDefault="0045363D" w:rsidP="0045363D">
      <w:pPr>
        <w:spacing w:after="0" w:line="259" w:lineRule="auto"/>
        <w:ind w:left="1147" w:right="0"/>
        <w:jc w:val="left"/>
      </w:pPr>
      <w:r>
        <w:t>None.</w:t>
      </w:r>
    </w:p>
    <w:p w:rsidR="00D440BC" w:rsidRDefault="00D440BC">
      <w:pPr>
        <w:spacing w:after="0" w:line="259" w:lineRule="auto"/>
        <w:ind w:left="0" w:right="0" w:firstLine="0"/>
        <w:jc w:val="left"/>
      </w:pPr>
    </w:p>
    <w:p w:rsidR="004D183F" w:rsidRDefault="0099429E" w:rsidP="004D183F">
      <w:pPr>
        <w:pStyle w:val="Heading1"/>
      </w:pPr>
      <w:bookmarkStart w:id="24" w:name="_Toc511603738"/>
      <w:r>
        <w:lastRenderedPageBreak/>
        <w:t>Shared Resources</w:t>
      </w:r>
      <w:bookmarkEnd w:id="24"/>
    </w:p>
    <w:p w:rsidR="00D440BC" w:rsidRDefault="004D183F" w:rsidP="004D183F">
      <w:pPr>
        <w:spacing w:after="0" w:line="259" w:lineRule="auto"/>
        <w:ind w:left="720" w:right="0" w:firstLine="0"/>
        <w:jc w:val="left"/>
      </w:pPr>
      <w:r>
        <w:t>There are no shared resources between Timer0 module and other modules.</w:t>
      </w: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5" w:name="_Toc511603739"/>
      <w:r>
        <w:t>Configuration specification</w:t>
      </w:r>
      <w:bookmarkEnd w:id="25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 w:rsidP="00BA370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6" w:name="_Toc511603740"/>
      <w:r>
        <w:t>Containers and configuration parameters</w:t>
      </w:r>
      <w:bookmarkEnd w:id="26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BA3701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27" w:name="_Toc511603741"/>
      <w:r>
        <w:t>Variants</w:t>
      </w:r>
      <w:bookmarkEnd w:id="27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D20B4D" w:rsidRDefault="002C40C2" w:rsidP="00BA370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28" w:name="_Toc511603742"/>
      <w:r w:rsidR="00A360CC">
        <w:t>Parameters</w:t>
      </w:r>
      <w:bookmarkEnd w:id="28"/>
    </w:p>
    <w:p w:rsidR="00A360CC" w:rsidRPr="00A360CC" w:rsidRDefault="00A360CC" w:rsidP="00A360CC"/>
    <w:p w:rsidR="00F17B56" w:rsidRDefault="00F17B56" w:rsidP="00A360CC">
      <w:pPr>
        <w:pStyle w:val="Heading4"/>
      </w:pPr>
    </w:p>
    <w:p w:rsidR="00D20B4D" w:rsidRDefault="002C40C2" w:rsidP="00F17B56">
      <w:pPr>
        <w:pStyle w:val="Heading4"/>
        <w:numPr>
          <w:ilvl w:val="0"/>
          <w:numId w:val="0"/>
        </w:numPr>
        <w:ind w:left="10"/>
      </w:pPr>
      <w:r>
        <w:t xml:space="preserve">  </w:t>
      </w:r>
      <w:bookmarkStart w:id="29" w:name="_Toc511603743"/>
      <w:bookmarkEnd w:id="29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F17B56" w:rsidTr="00787993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Pr="00F33711" w:rsidRDefault="004033B6" w:rsidP="00F17B56">
            <w:pPr>
              <w:spacing w:after="0" w:line="259" w:lineRule="auto"/>
              <w:ind w:left="11" w:right="0" w:firstLine="0"/>
              <w:jc w:val="left"/>
              <w:rPr>
                <w:szCs w:val="24"/>
              </w:rPr>
            </w:pPr>
            <w:r>
              <w:t>TIMER0_u8_COMPARING</w:t>
            </w:r>
            <w:r w:rsidR="00F17B56" w:rsidRPr="00F33711">
              <w:t>_VALUE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right="0"/>
              <w:jc w:val="left"/>
            </w:pPr>
            <w:r>
              <w:t>This macro i</w:t>
            </w:r>
            <w:r w:rsidR="004033B6">
              <w:t>s used to set the compare</w:t>
            </w:r>
            <w:r>
              <w:t xml:space="preserve"> value of Timer0 register.</w:t>
            </w:r>
          </w:p>
        </w:tc>
      </w:tr>
      <w:tr w:rsidR="00F17B56" w:rsidTr="00787993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F17B56" w:rsidTr="00787993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E3298E" w:rsidP="00F17B56">
            <w:pPr>
              <w:spacing w:after="0" w:line="259" w:lineRule="auto"/>
              <w:ind w:left="3" w:right="0" w:firstLine="0"/>
              <w:jc w:val="left"/>
            </w:pPr>
            <w:r>
              <w:t>0</w:t>
            </w:r>
            <w:r w:rsidR="00E00AE7">
              <w:t xml:space="preserve"> - (Range: 0-255)</w:t>
            </w:r>
          </w:p>
        </w:tc>
      </w:tr>
      <w:tr w:rsidR="00F17B56" w:rsidTr="00787993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F17B56" w:rsidTr="0078799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787993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787993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F17B56" w:rsidRDefault="00F17B56" w:rsidP="00F17B56">
      <w:pPr>
        <w:pStyle w:val="Heading4"/>
        <w:numPr>
          <w:ilvl w:val="0"/>
          <w:numId w:val="0"/>
        </w:numPr>
        <w:ind w:left="10"/>
      </w:pPr>
      <w:r>
        <w:t xml:space="preserve">  </w:t>
      </w:r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F17B56" w:rsidTr="00562501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Pr="00F33711" w:rsidRDefault="00F17B56" w:rsidP="00562501">
            <w:pPr>
              <w:spacing w:after="0" w:line="259" w:lineRule="auto"/>
              <w:ind w:left="11" w:right="0" w:firstLine="0"/>
              <w:jc w:val="left"/>
              <w:rPr>
                <w:szCs w:val="24"/>
              </w:rPr>
            </w:pPr>
            <w:r w:rsidRPr="00F33711">
              <w:t>TIMER0_u8_</w:t>
            </w:r>
            <w:r>
              <w:t>PRESCALER</w:t>
            </w:r>
          </w:p>
        </w:tc>
      </w:tr>
      <w:tr w:rsidR="00F17B56" w:rsidTr="00562501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right="0"/>
              <w:jc w:val="left"/>
            </w:pPr>
            <w:r>
              <w:t xml:space="preserve">This macro is used to set the </w:t>
            </w:r>
            <w:proofErr w:type="spellStart"/>
            <w:r>
              <w:t>prescaler</w:t>
            </w:r>
            <w:proofErr w:type="spellEnd"/>
            <w:r>
              <w:t xml:space="preserve"> value of Timer0.</w:t>
            </w:r>
          </w:p>
        </w:tc>
      </w:tr>
      <w:tr w:rsidR="00F17B56" w:rsidTr="00562501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F17B56" w:rsidTr="00562501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F17B56" w:rsidTr="00562501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E3298E" w:rsidP="00562501">
            <w:pPr>
              <w:spacing w:after="0" w:line="259" w:lineRule="auto"/>
              <w:ind w:left="3" w:right="0" w:firstLine="0"/>
              <w:jc w:val="left"/>
            </w:pPr>
            <w:r>
              <w:t>1</w:t>
            </w:r>
            <w:r w:rsidR="00E00AE7">
              <w:t xml:space="preserve"> </w:t>
            </w:r>
            <w:r w:rsidR="00381347">
              <w:t xml:space="preserve">- </w:t>
            </w:r>
            <w:r w:rsidR="00E00AE7">
              <w:t>(Range: 1-5 )</w:t>
            </w:r>
          </w:p>
        </w:tc>
      </w:tr>
      <w:tr w:rsidR="00F17B56" w:rsidTr="00562501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F17B56" w:rsidTr="00562501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F17B56" w:rsidTr="00562501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562501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562501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5625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562501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D20B4D"/>
    <w:p w:rsidR="00F17B56" w:rsidRDefault="00F17B56"/>
    <w:p w:rsidR="00381347" w:rsidRDefault="00381347"/>
    <w:p w:rsidR="00D20B4D" w:rsidRDefault="00306AF0" w:rsidP="00306AF0">
      <w:pPr>
        <w:pStyle w:val="Heading1"/>
      </w:pPr>
      <w:bookmarkStart w:id="30" w:name="_Toc511603744"/>
      <w:r>
        <w:t>Configuration Constraints</w:t>
      </w:r>
      <w:bookmarkEnd w:id="30"/>
    </w:p>
    <w:p w:rsidR="00DF5C1F" w:rsidRPr="00DF5C1F" w:rsidRDefault="00DF5C1F" w:rsidP="00DF5C1F"/>
    <w:p w:rsidR="001D3480" w:rsidRDefault="001D3480" w:rsidP="001D3480">
      <w:pPr>
        <w:pStyle w:val="ListParagraph"/>
        <w:numPr>
          <w:ilvl w:val="0"/>
          <w:numId w:val="8"/>
        </w:numPr>
      </w:pPr>
      <w:r>
        <w:t>The number of bits of Timer0 peripheral is 8 bits so the value of initialization of timer must be in range from 0 to 255.</w:t>
      </w:r>
    </w:p>
    <w:p w:rsidR="001D3480" w:rsidRPr="001D3480" w:rsidRDefault="001D3480" w:rsidP="001D3480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prescaler</w:t>
      </w:r>
      <w:proofErr w:type="spellEnd"/>
      <w:r>
        <w:t xml:space="preserve"> value must be from 1 to 5 (map to No </w:t>
      </w:r>
      <w:proofErr w:type="spellStart"/>
      <w:r>
        <w:t>prescaler</w:t>
      </w:r>
      <w:proofErr w:type="spellEnd"/>
      <w:r>
        <w:t>, divide by 8, divide by 64, divide by 256 and divide by 1024).</w:t>
      </w:r>
    </w:p>
    <w:p w:rsidR="00306AF0" w:rsidRPr="00306AF0" w:rsidRDefault="00306AF0" w:rsidP="00306AF0"/>
    <w:p w:rsidR="00306AF0" w:rsidRDefault="00306AF0" w:rsidP="00306AF0">
      <w:pPr>
        <w:pStyle w:val="Heading1"/>
      </w:pPr>
      <w:bookmarkStart w:id="31" w:name="_Toc511603745"/>
      <w:r>
        <w:t>Integration Constraints</w:t>
      </w:r>
      <w:bookmarkEnd w:id="31"/>
    </w:p>
    <w:p w:rsidR="00306AF0" w:rsidRDefault="00DF5C1F" w:rsidP="00DF5C1F">
      <w:pPr>
        <w:ind w:left="720" w:firstLine="0"/>
      </w:pPr>
      <w:r>
        <w:t>Timer0_</w:t>
      </w:r>
      <w:proofErr w:type="gramStart"/>
      <w:r>
        <w:t>Start(</w:t>
      </w:r>
      <w:proofErr w:type="gramEnd"/>
      <w:r>
        <w:t>) function will be called once by app module at the start of the program.</w:t>
      </w:r>
    </w:p>
    <w:p w:rsidR="00BA3701" w:rsidRDefault="00BA3701" w:rsidP="00BA3701"/>
    <w:p w:rsidR="00BA3701" w:rsidRPr="00BA3701" w:rsidRDefault="00BA3701" w:rsidP="00BA3701">
      <w:pPr>
        <w:rPr>
          <w:b/>
          <w:sz w:val="32"/>
        </w:rPr>
      </w:pPr>
      <w:r w:rsidRPr="00BA3701">
        <w:rPr>
          <w:b/>
          <w:sz w:val="32"/>
        </w:rPr>
        <w:t xml:space="preserve">9   </w:t>
      </w:r>
      <w:r w:rsidRPr="00BA3701">
        <w:rPr>
          <w:b/>
          <w:sz w:val="32"/>
        </w:rPr>
        <w:tab/>
        <w:t>History</w:t>
      </w:r>
    </w:p>
    <w:sectPr w:rsidR="00BA3701" w:rsidRPr="00BA3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89" w:rsidRDefault="001E7289">
      <w:pPr>
        <w:spacing w:after="0" w:line="240" w:lineRule="auto"/>
      </w:pPr>
      <w:r>
        <w:separator/>
      </w:r>
    </w:p>
  </w:endnote>
  <w:endnote w:type="continuationSeparator" w:id="0">
    <w:p w:rsidR="001E7289" w:rsidRDefault="001E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1E7289">
      <w:fldChar w:fldCharType="begin"/>
    </w:r>
    <w:r w:rsidR="001E7289">
      <w:instrText xml:space="preserve"> NUMPAGES   \* MERGEFORMAT </w:instrText>
    </w:r>
    <w:r w:rsidR="001E7289">
      <w:fldChar w:fldCharType="separate"/>
    </w:r>
    <w:r>
      <w:rPr>
        <w:rFonts w:ascii="Tahoma" w:eastAsia="Tahoma" w:hAnsi="Tahoma" w:cs="Tahoma"/>
        <w:sz w:val="14"/>
      </w:rPr>
      <w:t>51</w:t>
    </w:r>
    <w:r w:rsidR="001E7289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2B44E3" w:rsidRDefault="002B44E3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2087D" w:rsidRPr="0012087D">
      <w:rPr>
        <w:rFonts w:ascii="Tahoma" w:eastAsia="Tahoma" w:hAnsi="Tahoma" w:cs="Tahoma"/>
        <w:noProof/>
        <w:sz w:val="14"/>
      </w:rPr>
      <w:t>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1E7289">
      <w:fldChar w:fldCharType="begin"/>
    </w:r>
    <w:r w:rsidR="001E7289">
      <w:instrText xml:space="preserve"> NUMPAGES   \* MERGEFORMAT </w:instrText>
    </w:r>
    <w:r w:rsidR="001E7289">
      <w:fldChar w:fldCharType="separate"/>
    </w:r>
    <w:r w:rsidR="0012087D" w:rsidRPr="0012087D">
      <w:rPr>
        <w:rFonts w:ascii="Tahoma" w:eastAsia="Tahoma" w:hAnsi="Tahoma" w:cs="Tahoma"/>
        <w:noProof/>
        <w:sz w:val="14"/>
      </w:rPr>
      <w:t>9</w:t>
    </w:r>
    <w:r w:rsidR="001E7289">
      <w:rPr>
        <w:rFonts w:ascii="Tahoma" w:eastAsia="Tahoma" w:hAnsi="Tahoma" w:cs="Tahoma"/>
        <w:noProof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Timer0_Driver </w:t>
    </w:r>
  </w:p>
  <w:p w:rsidR="002B44E3" w:rsidRDefault="002B44E3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1E7289">
      <w:fldChar w:fldCharType="begin"/>
    </w:r>
    <w:r w:rsidR="001E7289">
      <w:instrText xml:space="preserve"> NUMPAGES   \* MERGEFORMAT </w:instrText>
    </w:r>
    <w:r w:rsidR="001E7289">
      <w:fldChar w:fldCharType="separate"/>
    </w:r>
    <w:r>
      <w:rPr>
        <w:rFonts w:ascii="Tahoma" w:eastAsia="Tahoma" w:hAnsi="Tahoma" w:cs="Tahoma"/>
        <w:sz w:val="14"/>
      </w:rPr>
      <w:t>51</w:t>
    </w:r>
    <w:r w:rsidR="001E7289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2B44E3" w:rsidRDefault="002B44E3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89" w:rsidRDefault="001E7289">
      <w:pPr>
        <w:spacing w:after="0" w:line="240" w:lineRule="auto"/>
      </w:pPr>
      <w:r>
        <w:separator/>
      </w:r>
    </w:p>
  </w:footnote>
  <w:footnote w:type="continuationSeparator" w:id="0">
    <w:p w:rsidR="001E7289" w:rsidRDefault="001E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2B44E3" w:rsidRDefault="002B44E3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2B44E3" w:rsidRDefault="002B44E3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2B44E3" w:rsidRDefault="002B44E3">
    <w:pPr>
      <w:spacing w:after="0" w:line="259" w:lineRule="auto"/>
      <w:ind w:left="0" w:right="-68" w:firstLine="0"/>
      <w:jc w:val="right"/>
    </w:pP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 w:rsidP="007A7B93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Timer0 Driver </w:t>
    </w:r>
  </w:p>
  <w:p w:rsidR="002B44E3" w:rsidRDefault="002B44E3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2B44E3" w:rsidRDefault="002B44E3">
    <w:pPr>
      <w:spacing w:after="0" w:line="259" w:lineRule="auto"/>
      <w:ind w:left="0" w:right="-68" w:firstLine="0"/>
      <w:jc w:val="right"/>
    </w:pP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E3" w:rsidRDefault="002B44E3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  <w:lang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2B44E3" w:rsidRDefault="002B44E3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2B44E3" w:rsidRDefault="002B44E3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2B44E3" w:rsidRDefault="002B44E3">
    <w:pPr>
      <w:spacing w:after="0" w:line="259" w:lineRule="auto"/>
      <w:ind w:left="0" w:right="-68" w:firstLine="0"/>
      <w:jc w:val="right"/>
    </w:pPr>
    <w:r>
      <w:t xml:space="preserve"> </w:t>
    </w:r>
  </w:p>
  <w:p w:rsidR="002B44E3" w:rsidRDefault="002B44E3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D"/>
    <w:rsid w:val="00005E5F"/>
    <w:rsid w:val="00022DEA"/>
    <w:rsid w:val="00024BB2"/>
    <w:rsid w:val="000334DB"/>
    <w:rsid w:val="00052606"/>
    <w:rsid w:val="00053A8F"/>
    <w:rsid w:val="0005671D"/>
    <w:rsid w:val="000A0268"/>
    <w:rsid w:val="000A14A1"/>
    <w:rsid w:val="000B5AD4"/>
    <w:rsid w:val="000C01DB"/>
    <w:rsid w:val="000C7BBC"/>
    <w:rsid w:val="000D225B"/>
    <w:rsid w:val="000D7230"/>
    <w:rsid w:val="00107E84"/>
    <w:rsid w:val="0012087D"/>
    <w:rsid w:val="00126809"/>
    <w:rsid w:val="001D22E5"/>
    <w:rsid w:val="001D3480"/>
    <w:rsid w:val="001E7289"/>
    <w:rsid w:val="00214918"/>
    <w:rsid w:val="00273D7A"/>
    <w:rsid w:val="002B44E3"/>
    <w:rsid w:val="002C40C2"/>
    <w:rsid w:val="002E736D"/>
    <w:rsid w:val="002F2E26"/>
    <w:rsid w:val="00306AF0"/>
    <w:rsid w:val="00381347"/>
    <w:rsid w:val="0039388C"/>
    <w:rsid w:val="00397656"/>
    <w:rsid w:val="003B66CB"/>
    <w:rsid w:val="004033B6"/>
    <w:rsid w:val="0043340E"/>
    <w:rsid w:val="0045363D"/>
    <w:rsid w:val="00474FAF"/>
    <w:rsid w:val="004D183F"/>
    <w:rsid w:val="004D5A12"/>
    <w:rsid w:val="00530388"/>
    <w:rsid w:val="00602B88"/>
    <w:rsid w:val="00657EB3"/>
    <w:rsid w:val="00660E4D"/>
    <w:rsid w:val="006B5B9E"/>
    <w:rsid w:val="006D1B21"/>
    <w:rsid w:val="006F5B2D"/>
    <w:rsid w:val="00787993"/>
    <w:rsid w:val="007A7B93"/>
    <w:rsid w:val="007D2642"/>
    <w:rsid w:val="007E3FBD"/>
    <w:rsid w:val="0081047A"/>
    <w:rsid w:val="00851CC9"/>
    <w:rsid w:val="0087468E"/>
    <w:rsid w:val="008B619F"/>
    <w:rsid w:val="008D62B5"/>
    <w:rsid w:val="00911897"/>
    <w:rsid w:val="0096750A"/>
    <w:rsid w:val="0099429E"/>
    <w:rsid w:val="009A548F"/>
    <w:rsid w:val="009B0A20"/>
    <w:rsid w:val="009C4D43"/>
    <w:rsid w:val="009D30E2"/>
    <w:rsid w:val="009E1D08"/>
    <w:rsid w:val="00A360CC"/>
    <w:rsid w:val="00A64F32"/>
    <w:rsid w:val="00A91AAC"/>
    <w:rsid w:val="00AC3D5F"/>
    <w:rsid w:val="00AC410E"/>
    <w:rsid w:val="00AC43E0"/>
    <w:rsid w:val="00AE65C2"/>
    <w:rsid w:val="00B80E6A"/>
    <w:rsid w:val="00B87D82"/>
    <w:rsid w:val="00B951F8"/>
    <w:rsid w:val="00BA3701"/>
    <w:rsid w:val="00BC74DD"/>
    <w:rsid w:val="00BD4144"/>
    <w:rsid w:val="00BE412E"/>
    <w:rsid w:val="00C10501"/>
    <w:rsid w:val="00C178E7"/>
    <w:rsid w:val="00C279D6"/>
    <w:rsid w:val="00C933CE"/>
    <w:rsid w:val="00CC135E"/>
    <w:rsid w:val="00CD6435"/>
    <w:rsid w:val="00D20B4D"/>
    <w:rsid w:val="00D440BC"/>
    <w:rsid w:val="00D614FA"/>
    <w:rsid w:val="00D73109"/>
    <w:rsid w:val="00DF087E"/>
    <w:rsid w:val="00DF5C1F"/>
    <w:rsid w:val="00E00AE7"/>
    <w:rsid w:val="00E3298E"/>
    <w:rsid w:val="00E57438"/>
    <w:rsid w:val="00E64588"/>
    <w:rsid w:val="00E7310D"/>
    <w:rsid w:val="00EA2E3F"/>
    <w:rsid w:val="00EE173B"/>
    <w:rsid w:val="00F14DB2"/>
    <w:rsid w:val="00F17B56"/>
    <w:rsid w:val="00F32C9B"/>
    <w:rsid w:val="00F33711"/>
    <w:rsid w:val="00F464E3"/>
    <w:rsid w:val="00F644FD"/>
    <w:rsid w:val="00FA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FBE1"/>
  <w15:docId w15:val="{81AFF229-AE57-425D-8518-81847C5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B29B-3B93-4E6D-BCD5-24F41F0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Windows User</cp:lastModifiedBy>
  <cp:revision>5</cp:revision>
  <dcterms:created xsi:type="dcterms:W3CDTF">2018-04-15T21:38:00Z</dcterms:created>
  <dcterms:modified xsi:type="dcterms:W3CDTF">2018-04-18T22:35:00Z</dcterms:modified>
</cp:coreProperties>
</file>